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113卷  开成石经  尚书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113卷  开成石经  尚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887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113卷  开成石经  尚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